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1777" w14:textId="658D94BD" w:rsidR="003B6F39" w:rsidRPr="00885A38" w:rsidRDefault="00C877A7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885A38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46D6F8" wp14:editId="7DB8F844">
                <wp:simplePos x="0" y="0"/>
                <wp:positionH relativeFrom="column">
                  <wp:posOffset>3421674</wp:posOffset>
                </wp:positionH>
                <wp:positionV relativeFrom="paragraph">
                  <wp:posOffset>-486410</wp:posOffset>
                </wp:positionV>
                <wp:extent cx="1961515" cy="1403985"/>
                <wp:effectExtent l="0" t="0" r="0" b="0"/>
                <wp:wrapNone/>
                <wp:docPr id="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3A39" w14:textId="77777777" w:rsidR="00071788" w:rsidRPr="00C877A7" w:rsidRDefault="00071788" w:rsidP="00C877A7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proofErr w:type="gramStart"/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【</w:t>
                            </w:r>
                            <w:proofErr w:type="gramEnd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○○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Start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End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C877A7">
                              <w:rPr>
                                <w:rFonts w:ascii="標楷體" w:eastAsia="標楷體" w:hAnsi="標楷體" w:cs="Times New Roman" w:hint="eastAsia"/>
                              </w:rPr>
                              <w:t>發布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】</w:t>
                            </w:r>
                          </w:p>
                          <w:p w14:paraId="086076A3" w14:textId="4D529245" w:rsidR="00071788" w:rsidRPr="00C877A7" w:rsidRDefault="00071788" w:rsidP="00C877A7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  <w:r w:rsidRPr="00C877A7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20"/>
                              </w:rPr>
                              <w:t>(標楷體，12號字，靠右對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6D6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9.4pt;margin-top:-38.3pt;width:154.4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" filled="f" stroked="f">
                <v:textbox style="mso-fit-shape-to-text:t">
                  <w:txbxContent>
                    <w:p w14:paraId="7F0E3A39" w14:textId="77777777" w:rsidR="00071788" w:rsidRPr="00C877A7" w:rsidRDefault="00071788" w:rsidP="00C877A7">
                      <w:pPr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proofErr w:type="gramStart"/>
                      <w:r w:rsidRPr="00C877A7">
                        <w:rPr>
                          <w:rFonts w:ascii="標楷體" w:eastAsia="標楷體" w:hAnsi="標楷體" w:cs="Times New Roman"/>
                        </w:rPr>
                        <w:t>【</w:t>
                      </w:r>
                      <w:proofErr w:type="gramEnd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○○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Start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End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C877A7">
                        <w:rPr>
                          <w:rFonts w:ascii="標楷體" w:eastAsia="標楷體" w:hAnsi="標楷體" w:cs="Times New Roman" w:hint="eastAsia"/>
                        </w:rPr>
                        <w:t>發布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】</w:t>
                      </w:r>
                    </w:p>
                    <w:p w14:paraId="086076A3" w14:textId="4D529245" w:rsidR="00071788" w:rsidRPr="00C877A7" w:rsidRDefault="00071788" w:rsidP="00C877A7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  <w:r w:rsidRPr="00C877A7">
                        <w:rPr>
                          <w:rFonts w:ascii="標楷體" w:eastAsia="標楷體" w:hAnsi="標楷體" w:cs="Times New Roman" w:hint="eastAsia"/>
                          <w:color w:val="0070C0"/>
                          <w:sz w:val="20"/>
                        </w:rPr>
                        <w:t>(標楷體，12號字，靠右對齊)</w:t>
                      </w:r>
                    </w:p>
                  </w:txbxContent>
                </v:textbox>
              </v:shape>
            </w:pict>
          </mc:Fallback>
        </mc:AlternateContent>
      </w:r>
      <w:r w:rsidRPr="00885A3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D04C31" wp14:editId="3C19381F">
                <wp:simplePos x="0" y="0"/>
                <wp:positionH relativeFrom="margin">
                  <wp:posOffset>2117090</wp:posOffset>
                </wp:positionH>
                <wp:positionV relativeFrom="paragraph">
                  <wp:posOffset>-859155</wp:posOffset>
                </wp:positionV>
                <wp:extent cx="0" cy="899795"/>
                <wp:effectExtent l="76200" t="38100" r="57150" b="52705"/>
                <wp:wrapNone/>
                <wp:docPr id="654" name="直線單箭頭接點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75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54" o:spid="_x0000_s1026" type="#_x0000_t32" style="position:absolute;margin-left:166.7pt;margin-top:-67.65pt;width:0;height:70.8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96A286D" wp14:editId="2E8ADB00">
                <wp:simplePos x="0" y="0"/>
                <wp:positionH relativeFrom="column">
                  <wp:posOffset>2069015</wp:posOffset>
                </wp:positionH>
                <wp:positionV relativeFrom="paragraph">
                  <wp:posOffset>-502285</wp:posOffset>
                </wp:positionV>
                <wp:extent cx="1232535" cy="302895"/>
                <wp:effectExtent l="0" t="0" r="5715" b="1905"/>
                <wp:wrapNone/>
                <wp:docPr id="6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BF5F" w14:textId="77777777" w:rsidR="00071788" w:rsidRDefault="00071788" w:rsidP="00C877A7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286D" id="_x0000_s1027" type="#_x0000_t202" style="position:absolute;left:0;text-align:left;margin-left:162.9pt;margin-top:-39.55pt;width:97.05pt;height:23.8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" stroked="f">
                <v:textbox>
                  <w:txbxContent>
                    <w:p w14:paraId="0D39BF5F" w14:textId="77777777" w:rsidR="00071788" w:rsidRDefault="00071788" w:rsidP="00C877A7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="003B6F39" w:rsidRPr="00885A3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440C1F67" wp14:editId="20004B65">
                <wp:simplePos x="0" y="0"/>
                <wp:positionH relativeFrom="margin">
                  <wp:posOffset>5349240</wp:posOffset>
                </wp:positionH>
                <wp:positionV relativeFrom="margin">
                  <wp:posOffset>-730885</wp:posOffset>
                </wp:positionV>
                <wp:extent cx="1009650" cy="466725"/>
                <wp:effectExtent l="0" t="0" r="0" b="9525"/>
                <wp:wrapNone/>
                <wp:docPr id="6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C21C" w14:textId="77777777" w:rsidR="00071788" w:rsidRDefault="00071788" w:rsidP="003B6F39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範例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1F67" id="_x0000_s1028" type="#_x0000_t202" style="position:absolute;left:0;text-align:left;margin-left:421.2pt;margin-top:-57.55pt;width:79.5pt;height:36.7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" stroked="f">
                <v:textbox>
                  <w:txbxContent>
                    <w:p w14:paraId="4B5CC21C" w14:textId="77777777" w:rsidR="00071788" w:rsidRDefault="00071788" w:rsidP="003B6F39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範例1-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B6F39" w:rsidRPr="00885A38">
        <w:rPr>
          <w:rFonts w:ascii="標楷體" w:eastAsia="標楷體" w:hAnsi="標楷體" w:cs="Times New Roman" w:hint="eastAsia"/>
          <w:b/>
          <w:sz w:val="32"/>
        </w:rPr>
        <w:t>國立臺灣大學</w:t>
      </w:r>
      <w:r w:rsidR="003B6F39" w:rsidRPr="00885A38">
        <w:rPr>
          <w:rFonts w:ascii="標楷體" w:eastAsia="標楷體" w:hAnsi="標楷體" w:cs="Times New Roman" w:hint="eastAsia"/>
          <w:b/>
          <w:color w:val="FF0000"/>
          <w:sz w:val="32"/>
        </w:rPr>
        <w:t>(單位名稱)</w:t>
      </w:r>
      <w:r w:rsidR="003B6F39" w:rsidRPr="00885A38">
        <w:rPr>
          <w:rFonts w:ascii="標楷體" w:eastAsia="標楷體" w:hAnsi="標楷體" w:cs="Times New Roman" w:hint="eastAsia"/>
          <w:b/>
          <w:sz w:val="32"/>
        </w:rPr>
        <w:t>○○準則草案</w:t>
      </w:r>
    </w:p>
    <w:p w14:paraId="2419ECED" w14:textId="77777777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辦法、規則、細則、標準之書寫方式同上)</w:t>
      </w:r>
    </w:p>
    <w:p w14:paraId="11A2F886" w14:textId="085E0028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3424D78A" w14:textId="3C38734E" w:rsidR="003B6F39" w:rsidRPr="00885A38" w:rsidRDefault="003B6F39" w:rsidP="00903FF6">
      <w:pPr>
        <w:numPr>
          <w:ilvl w:val="0"/>
          <w:numId w:val="50"/>
        </w:num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校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885A38">
        <w:rPr>
          <w:rFonts w:ascii="標楷體" w:eastAsia="標楷體" w:hAnsi="標楷體" w:cs="Times New Roman" w:hint="eastAsia"/>
          <w:color w:val="FF0000"/>
          <w:sz w:val="20"/>
          <w:szCs w:val="24"/>
        </w:rPr>
        <w:t>如為本校各單位訂定，例如教務處，則應書寫：「本處」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為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，依○○規定，訂定國立臺灣大學○○準則(下稱「本準則」)。</w:t>
      </w:r>
    </w:p>
    <w:p w14:paraId="046D9F14" w14:textId="77777777" w:rsidR="003B6F39" w:rsidRPr="00885A38" w:rsidRDefault="003B6F39" w:rsidP="00903FF6">
      <w:pPr>
        <w:numPr>
          <w:ilvl w:val="0"/>
          <w:numId w:val="50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………………………………………。(稱第二條第一項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14:paraId="7C7C82DA" w14:textId="77777777" w:rsidR="003B6F39" w:rsidRPr="00885A38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 xml:space="preserve">        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…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)</w:t>
      </w:r>
    </w:p>
    <w:p w14:paraId="43D11D55" w14:textId="77777777" w:rsidR="0032352F" w:rsidRPr="00885A38" w:rsidRDefault="003B6F39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一、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一款)</w:t>
      </w:r>
    </w:p>
    <w:p w14:paraId="675EA7FE" w14:textId="485F1680" w:rsidR="003B6F39" w:rsidRPr="00885A38" w:rsidRDefault="003B6F39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二、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二款)</w:t>
      </w:r>
    </w:p>
    <w:p w14:paraId="29626BCB" w14:textId="77777777" w:rsidR="0032352F" w:rsidRPr="00885A38" w:rsidRDefault="003B6F39" w:rsidP="00903FF6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二款第一目)</w:t>
      </w:r>
    </w:p>
    <w:p w14:paraId="32498448" w14:textId="3FCE1142" w:rsidR="003B6F39" w:rsidRPr="00885A38" w:rsidRDefault="003B6F39" w:rsidP="00903FF6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二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二款第二目)</w:t>
      </w:r>
    </w:p>
    <w:p w14:paraId="7839A0F7" w14:textId="77777777" w:rsidR="0032352F" w:rsidRPr="00885A38" w:rsidRDefault="003B6F39" w:rsidP="00903FF6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1.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二款第二目之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)</w:t>
      </w:r>
    </w:p>
    <w:p w14:paraId="312B1A33" w14:textId="55E11E50" w:rsidR="003B6F39" w:rsidRPr="00885A38" w:rsidRDefault="003B6F39" w:rsidP="00903FF6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2.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稱第二條第二項第二款第二目之二)</w:t>
      </w:r>
    </w:p>
    <w:p w14:paraId="5D98F071" w14:textId="284E3B1D" w:rsidR="003B6F39" w:rsidRPr="00885A38" w:rsidRDefault="00C877A7" w:rsidP="00903FF6">
      <w:pPr>
        <w:numPr>
          <w:ilvl w:val="0"/>
          <w:numId w:val="50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6E275B8B" wp14:editId="4659249A">
                <wp:simplePos x="0" y="0"/>
                <wp:positionH relativeFrom="page">
                  <wp:posOffset>56050</wp:posOffset>
                </wp:positionH>
                <wp:positionV relativeFrom="paragraph">
                  <wp:posOffset>152400</wp:posOffset>
                </wp:positionV>
                <wp:extent cx="1233170" cy="270510"/>
                <wp:effectExtent l="0" t="0" r="5080" b="0"/>
                <wp:wrapNone/>
                <wp:docPr id="6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0510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33B2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D0326A" wp14:editId="662B001F">
                                  <wp:extent cx="1040765" cy="196850"/>
                                  <wp:effectExtent l="0" t="0" r="6985" b="0"/>
                                  <wp:docPr id="667" name="圖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5B8B" id="_x0000_s1029" style="position:absolute;left:0;text-align:left;margin-left:4.4pt;margin-top:12pt;width:97.1pt;height:21.3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" adj="-11796480,,5400" path="m,l1232535,r,214278l,236855,,xe" stroked="f">
                <v:stroke joinstyle="miter"/>
                <v:formulas/>
                <v:path o:connecttype="custom" o:connectlocs="0,0;1233170,0;1233170,244725;0,270510;0,0" o:connectangles="0,0,0,0,0" textboxrect="0,0,1232535,236855"/>
                <v:textbox>
                  <w:txbxContent>
                    <w:p w14:paraId="259D33B2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3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8D0326A" wp14:editId="662B001F">
                            <wp:extent cx="1040765" cy="196850"/>
                            <wp:effectExtent l="0" t="0" r="6985" b="0"/>
                            <wp:docPr id="667" name="圖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5C6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29A305C1" wp14:editId="64DE09A6">
                <wp:simplePos x="0" y="0"/>
                <wp:positionH relativeFrom="margin">
                  <wp:posOffset>5325745</wp:posOffset>
                </wp:positionH>
                <wp:positionV relativeFrom="paragraph">
                  <wp:posOffset>142875</wp:posOffset>
                </wp:positionV>
                <wp:extent cx="1233170" cy="338455"/>
                <wp:effectExtent l="0" t="0" r="5080" b="4445"/>
                <wp:wrapNone/>
                <wp:docPr id="6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A1F3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E6EC04" wp14:editId="7BF94A1D">
                                  <wp:extent cx="1040765" cy="196850"/>
                                  <wp:effectExtent l="0" t="0" r="6985" b="0"/>
                                  <wp:docPr id="668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05C1" id="_x0000_s1030" style="position:absolute;left:0;text-align:left;margin-left:419.35pt;margin-top:11.25pt;width:97.1pt;height:26.65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" adj="-11796480,,5400" path="m,l1232535,r,214278l,236855,,xe" stroked="f">
                <v:stroke joinstyle="miter"/>
                <v:formulas/>
                <v:path o:connecttype="custom" o:connectlocs="0,0;1233170,0;1233170,306193;0,338455;0,0" o:connectangles="0,0,0,0,0" textboxrect="0,0,1232535,236855"/>
                <v:textbox>
                  <w:txbxContent>
                    <w:p w14:paraId="5E8AA1F3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3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EE6EC04" wp14:editId="7BF94A1D">
                            <wp:extent cx="1040765" cy="196850"/>
                            <wp:effectExtent l="0" t="0" r="6985" b="0"/>
                            <wp:docPr id="668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5C6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907B82" wp14:editId="3525201D">
                <wp:simplePos x="0" y="0"/>
                <wp:positionH relativeFrom="page">
                  <wp:posOffset>18415</wp:posOffset>
                </wp:positionH>
                <wp:positionV relativeFrom="paragraph">
                  <wp:posOffset>160655</wp:posOffset>
                </wp:positionV>
                <wp:extent cx="1079500" cy="0"/>
                <wp:effectExtent l="38100" t="76200" r="25400" b="95250"/>
                <wp:wrapNone/>
                <wp:docPr id="650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1E72" id="直線單箭頭接點 1" o:spid="_x0000_s1026" type="#_x0000_t32" style="position:absolute;margin-left:1.45pt;margin-top:12.65pt;width:8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3B6F39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535192" wp14:editId="6C4DC735">
                <wp:simplePos x="0" y="0"/>
                <wp:positionH relativeFrom="page">
                  <wp:posOffset>6428740</wp:posOffset>
                </wp:positionH>
                <wp:positionV relativeFrom="paragraph">
                  <wp:posOffset>161925</wp:posOffset>
                </wp:positionV>
                <wp:extent cx="1079500" cy="0"/>
                <wp:effectExtent l="38100" t="76200" r="25400" b="95250"/>
                <wp:wrapNone/>
                <wp:docPr id="649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3AA8" id="直線單箭頭接點 24" o:spid="_x0000_s1026" type="#_x0000_t32" style="position:absolute;margin-left:506.2pt;margin-top:12.75pt;width:8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3B6F39" w:rsidRPr="00885A3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="003B6F39" w:rsidRPr="00885A38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="003B6F39" w:rsidRPr="00885A38">
        <w:rPr>
          <w:rFonts w:ascii="標楷體" w:eastAsia="標楷體" w:hAnsi="標楷體" w:cs="Times New Roman" w:hint="eastAsia"/>
          <w:szCs w:val="24"/>
        </w:rPr>
        <w:t>…………………………………………。（稱第三條）</w:t>
      </w:r>
    </w:p>
    <w:p w14:paraId="26D130BA" w14:textId="77777777" w:rsidR="0032352F" w:rsidRPr="00885A38" w:rsidRDefault="003B6F39" w:rsidP="00903FF6">
      <w:pPr>
        <w:spacing w:line="440" w:lineRule="exact"/>
        <w:ind w:leftChars="412" w:left="989" w:firstLine="4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一、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（稱第三條第一款）</w:t>
      </w:r>
    </w:p>
    <w:p w14:paraId="56C71691" w14:textId="42472810" w:rsidR="003B6F39" w:rsidRPr="00885A38" w:rsidRDefault="003B6F39" w:rsidP="00903FF6">
      <w:pPr>
        <w:spacing w:line="440" w:lineRule="exact"/>
        <w:ind w:leftChars="412" w:left="989" w:firstLine="4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二、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（稱第三條第二款）</w:t>
      </w:r>
    </w:p>
    <w:p w14:paraId="244734D0" w14:textId="77777777" w:rsidR="003B6F39" w:rsidRPr="00885A38" w:rsidRDefault="003B6F39" w:rsidP="00903FF6">
      <w:pPr>
        <w:numPr>
          <w:ilvl w:val="0"/>
          <w:numId w:val="50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5AC1C6EF" w14:textId="3E432D6E" w:rsidR="003B6F39" w:rsidRPr="00885A38" w:rsidRDefault="003B6F39" w:rsidP="00903FF6">
      <w:pPr>
        <w:numPr>
          <w:ilvl w:val="0"/>
          <w:numId w:val="50"/>
        </w:numPr>
        <w:spacing w:line="440" w:lineRule="exact"/>
        <w:ind w:left="1134" w:hanging="1134"/>
        <w:jc w:val="both"/>
        <w:rPr>
          <w:rFonts w:ascii="標楷體" w:eastAsia="標楷體" w:hAnsi="標楷體" w:cs="Times New Roman"/>
          <w:szCs w:val="24"/>
        </w:rPr>
      </w:pPr>
    </w:p>
    <w:p w14:paraId="56F9A194" w14:textId="193ED601" w:rsidR="003B6F39" w:rsidRPr="00885A38" w:rsidRDefault="003B6F39" w:rsidP="00903FF6">
      <w:pPr>
        <w:numPr>
          <w:ilvl w:val="0"/>
          <w:numId w:val="50"/>
        </w:numPr>
        <w:spacing w:line="440" w:lineRule="exact"/>
        <w:ind w:left="1134" w:hanging="1134"/>
        <w:jc w:val="both"/>
        <w:rPr>
          <w:rFonts w:ascii="標楷體" w:eastAsia="標楷體" w:hAnsi="標楷體" w:cs="Times New Roman"/>
          <w:szCs w:val="24"/>
        </w:rPr>
      </w:pPr>
    </w:p>
    <w:p w14:paraId="41B8940A" w14:textId="789E6C55" w:rsidR="003B6F39" w:rsidRPr="00885A38" w:rsidRDefault="003B6F39" w:rsidP="00903FF6">
      <w:pPr>
        <w:numPr>
          <w:ilvl w:val="0"/>
          <w:numId w:val="50"/>
        </w:numPr>
        <w:spacing w:line="440" w:lineRule="exact"/>
        <w:ind w:left="1134" w:hanging="1134"/>
        <w:jc w:val="both"/>
        <w:rPr>
          <w:rFonts w:ascii="標楷體" w:eastAsia="標楷體" w:hAnsi="標楷體" w:cs="Times New Roman"/>
          <w:szCs w:val="24"/>
        </w:rPr>
      </w:pPr>
    </w:p>
    <w:p w14:paraId="61142556" w14:textId="54B49EB5" w:rsidR="003B6F39" w:rsidRPr="00885A38" w:rsidRDefault="003B6F39" w:rsidP="00903FF6">
      <w:pPr>
        <w:numPr>
          <w:ilvl w:val="0"/>
          <w:numId w:val="50"/>
        </w:numPr>
        <w:spacing w:line="440" w:lineRule="exact"/>
        <w:ind w:left="1134" w:hanging="1134"/>
        <w:jc w:val="both"/>
        <w:rPr>
          <w:rFonts w:ascii="標楷體" w:eastAsia="標楷體" w:hAnsi="標楷體" w:cs="Times New Roman"/>
          <w:szCs w:val="24"/>
        </w:rPr>
      </w:pPr>
    </w:p>
    <w:p w14:paraId="5CE94F0C" w14:textId="0A932593" w:rsidR="003B6F39" w:rsidRPr="00885A38" w:rsidRDefault="003B6F39" w:rsidP="00903FF6">
      <w:pPr>
        <w:numPr>
          <w:ilvl w:val="0"/>
          <w:numId w:val="50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準則經校務會議通過後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885A38">
        <w:rPr>
          <w:rFonts w:ascii="標楷體" w:eastAsia="標楷體" w:hAnsi="標楷體" w:cs="Times New Roman" w:hint="eastAsia"/>
          <w:color w:val="FF0000"/>
          <w:sz w:val="20"/>
          <w:szCs w:val="24"/>
        </w:rPr>
        <w:t>或自主管機關核定後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，自發布日施行。（稱第十條）</w:t>
      </w:r>
    </w:p>
    <w:p w14:paraId="7D8A7465" w14:textId="5E2762F2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43A03C41" w14:textId="77777777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7534634D" w14:textId="27FE6F3C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75D26B11" w14:textId="60337A49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76601FFD" w14:textId="38789017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60B830A2" w14:textId="663DF917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13F44EE4" w14:textId="77777777" w:rsidR="00C877A7" w:rsidRPr="00441581" w:rsidRDefault="00C877A7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5F5E5D88" w14:textId="14A772F4" w:rsidR="003B6F39" w:rsidRPr="00441581" w:rsidRDefault="00CC562D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</w:rPr>
      </w:pP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464BACA" wp14:editId="7EE031D0">
                <wp:simplePos x="0" y="0"/>
                <wp:positionH relativeFrom="column">
                  <wp:posOffset>1326515</wp:posOffset>
                </wp:positionH>
                <wp:positionV relativeFrom="paragraph">
                  <wp:posOffset>538480</wp:posOffset>
                </wp:positionV>
                <wp:extent cx="2495550" cy="1403985"/>
                <wp:effectExtent l="0" t="0" r="0" b="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4BBF" w14:textId="77777777" w:rsidR="00071788" w:rsidRPr="005D46EF" w:rsidRDefault="00071788" w:rsidP="00C877A7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4BACA" id="_x0000_s1031" type="#_x0000_t202" style="position:absolute;left:0;text-align:left;margin-left:104.45pt;margin-top:42.4pt;width:196.5pt;height:110.55pt;z-index:25158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" filled="f" stroked="f">
                <v:textbox style="mso-fit-shape-to-text:t">
                  <w:txbxContent>
                    <w:p w14:paraId="377F4BBF" w14:textId="77777777" w:rsidR="00071788" w:rsidRPr="005D46EF" w:rsidRDefault="00071788" w:rsidP="00C877A7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440A639" wp14:editId="79E3F89D">
                <wp:simplePos x="0" y="0"/>
                <wp:positionH relativeFrom="margin">
                  <wp:posOffset>3959225</wp:posOffset>
                </wp:positionH>
                <wp:positionV relativeFrom="paragraph">
                  <wp:posOffset>397510</wp:posOffset>
                </wp:positionV>
                <wp:extent cx="0" cy="899795"/>
                <wp:effectExtent l="76200" t="38100" r="57150" b="52705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906C" id="直線單箭頭接點 310" o:spid="_x0000_s1026" type="#_x0000_t32" style="position:absolute;margin-left:311.75pt;margin-top:31.3pt;width:0;height:70.8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11CBD833" wp14:editId="39C58936">
                <wp:simplePos x="0" y="0"/>
                <wp:positionH relativeFrom="margin">
                  <wp:posOffset>3911600</wp:posOffset>
                </wp:positionH>
                <wp:positionV relativeFrom="paragraph">
                  <wp:posOffset>668020</wp:posOffset>
                </wp:positionV>
                <wp:extent cx="1202055" cy="292735"/>
                <wp:effectExtent l="0" t="0" r="0" b="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8CEA" w14:textId="77777777" w:rsidR="00071788" w:rsidRDefault="00071788" w:rsidP="00C877A7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D833" id="_x0000_s1032" type="#_x0000_t202" style="position:absolute;left:0;text-align:left;margin-left:308pt;margin-top:52.6pt;width:94.65pt;height:23.0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" stroked="f">
                <v:textbox>
                  <w:txbxContent>
                    <w:p w14:paraId="425D8CEA" w14:textId="77777777" w:rsidR="00071788" w:rsidRDefault="00071788" w:rsidP="00C877A7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71B79" w14:textId="1BF7FBB8" w:rsidR="003B6F39" w:rsidRPr="00885A38" w:rsidRDefault="00C34FA2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885A38">
        <w:rPr>
          <w:rFonts w:ascii="標楷體" w:eastAsia="標楷體" w:hAnsi="標楷體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4DBD58" wp14:editId="6A2D9EED">
                <wp:simplePos x="0" y="0"/>
                <wp:positionH relativeFrom="margin">
                  <wp:posOffset>2139315</wp:posOffset>
                </wp:positionH>
                <wp:positionV relativeFrom="paragraph">
                  <wp:posOffset>-887095</wp:posOffset>
                </wp:positionV>
                <wp:extent cx="0" cy="899795"/>
                <wp:effectExtent l="76200" t="38100" r="57150" b="52705"/>
                <wp:wrapNone/>
                <wp:docPr id="659" name="直線單箭頭接點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E62C" id="直線單箭頭接點 659" o:spid="_x0000_s1026" type="#_x0000_t32" style="position:absolute;margin-left:168.45pt;margin-top:-69.85pt;width:0;height:70.8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3275605" wp14:editId="7336E0C8">
                <wp:simplePos x="0" y="0"/>
                <wp:positionH relativeFrom="column">
                  <wp:posOffset>2091055</wp:posOffset>
                </wp:positionH>
                <wp:positionV relativeFrom="paragraph">
                  <wp:posOffset>-575310</wp:posOffset>
                </wp:positionV>
                <wp:extent cx="1232535" cy="302895"/>
                <wp:effectExtent l="0" t="0" r="5715" b="1905"/>
                <wp:wrapNone/>
                <wp:docPr id="6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0B6A" w14:textId="77777777" w:rsidR="00071788" w:rsidRDefault="00071788" w:rsidP="00C877A7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5605" id="_x0000_s1033" type="#_x0000_t202" style="position:absolute;left:0;text-align:left;margin-left:164.65pt;margin-top:-45.3pt;width:97.05pt;height:23.8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" stroked="f">
                <v:textbox>
                  <w:txbxContent>
                    <w:p w14:paraId="5F0F0B6A" w14:textId="77777777" w:rsidR="00071788" w:rsidRDefault="00071788" w:rsidP="00C877A7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464600" w:rsidRPr="00885A38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574EC3" wp14:editId="1B5A4E12">
                <wp:simplePos x="0" y="0"/>
                <wp:positionH relativeFrom="column">
                  <wp:posOffset>3424230</wp:posOffset>
                </wp:positionH>
                <wp:positionV relativeFrom="paragraph">
                  <wp:posOffset>-474980</wp:posOffset>
                </wp:positionV>
                <wp:extent cx="1961515" cy="1403985"/>
                <wp:effectExtent l="0" t="0" r="0" b="0"/>
                <wp:wrapNone/>
                <wp:docPr id="6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F15E" w14:textId="77777777" w:rsidR="00071788" w:rsidRPr="00C877A7" w:rsidRDefault="00071788" w:rsidP="00464600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proofErr w:type="gramStart"/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【</w:t>
                            </w:r>
                            <w:proofErr w:type="gramEnd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○○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Start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proofErr w:type="gramEnd"/>
                            <w:r w:rsidRPr="00C877A7">
                              <w:rPr>
                                <w:rFonts w:ascii="Segoe UI Emoji" w:eastAsia="Segoe UI Emoji" w:hAnsi="Segoe UI Emoji" w:cs="Segoe UI Emoji"/>
                              </w:rPr>
                              <w:t>○</w:t>
                            </w:r>
                            <w:r w:rsidRPr="00C877A7">
                              <w:rPr>
                                <w:rFonts w:ascii="標楷體" w:eastAsia="標楷體" w:hAnsi="標楷體" w:cs="Times New Roman" w:hint="eastAsia"/>
                              </w:rPr>
                              <w:t>發布</w:t>
                            </w:r>
                            <w:r w:rsidRPr="00C877A7">
                              <w:rPr>
                                <w:rFonts w:ascii="標楷體" w:eastAsia="標楷體" w:hAnsi="標楷體" w:cs="Times New Roman"/>
                              </w:rPr>
                              <w:t>】</w:t>
                            </w:r>
                          </w:p>
                          <w:p w14:paraId="6483A67F" w14:textId="77777777" w:rsidR="00071788" w:rsidRPr="00C877A7" w:rsidRDefault="00071788" w:rsidP="00464600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  <w:r w:rsidRPr="00C877A7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20"/>
                              </w:rPr>
                              <w:t>(標楷體，12號字，靠右對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74EC3" id="_x0000_s1034" type="#_x0000_t202" style="position:absolute;left:0;text-align:left;margin-left:269.6pt;margin-top:-37.4pt;width:154.45pt;height:110.5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" filled="f" stroked="f">
                <v:textbox style="mso-fit-shape-to-text:t">
                  <w:txbxContent>
                    <w:p w14:paraId="6FC7F15E" w14:textId="77777777" w:rsidR="00071788" w:rsidRPr="00C877A7" w:rsidRDefault="00071788" w:rsidP="00464600">
                      <w:pPr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proofErr w:type="gramStart"/>
                      <w:r w:rsidRPr="00C877A7">
                        <w:rPr>
                          <w:rFonts w:ascii="標楷體" w:eastAsia="標楷體" w:hAnsi="標楷體" w:cs="Times New Roman"/>
                        </w:rPr>
                        <w:t>【</w:t>
                      </w:r>
                      <w:proofErr w:type="gramEnd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○○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Start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proofErr w:type="gramEnd"/>
                      <w:r w:rsidRPr="00C877A7">
                        <w:rPr>
                          <w:rFonts w:ascii="Segoe UI Emoji" w:eastAsia="Segoe UI Emoji" w:hAnsi="Segoe UI Emoji" w:cs="Segoe UI Emoji"/>
                        </w:rPr>
                        <w:t>○</w:t>
                      </w:r>
                      <w:r w:rsidRPr="00C877A7">
                        <w:rPr>
                          <w:rFonts w:ascii="標楷體" w:eastAsia="標楷體" w:hAnsi="標楷體" w:cs="Times New Roman" w:hint="eastAsia"/>
                        </w:rPr>
                        <w:t>發布</w:t>
                      </w:r>
                      <w:r w:rsidRPr="00C877A7">
                        <w:rPr>
                          <w:rFonts w:ascii="標楷體" w:eastAsia="標楷體" w:hAnsi="標楷體" w:cs="Times New Roman"/>
                        </w:rPr>
                        <w:t>】</w:t>
                      </w:r>
                    </w:p>
                    <w:p w14:paraId="6483A67F" w14:textId="77777777" w:rsidR="00071788" w:rsidRPr="00C877A7" w:rsidRDefault="00071788" w:rsidP="00464600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  <w:r w:rsidRPr="00C877A7">
                        <w:rPr>
                          <w:rFonts w:ascii="標楷體" w:eastAsia="標楷體" w:hAnsi="標楷體" w:cs="Times New Roman" w:hint="eastAsia"/>
                          <w:color w:val="0070C0"/>
                          <w:sz w:val="20"/>
                        </w:rPr>
                        <w:t>(標楷體，12號字，靠右對齊)</w:t>
                      </w:r>
                    </w:p>
                  </w:txbxContent>
                </v:textbox>
              </v:shape>
            </w:pict>
          </mc:Fallback>
        </mc:AlternateContent>
      </w:r>
      <w:r w:rsidR="003B6F39" w:rsidRPr="00885A38">
        <w:rPr>
          <w:rFonts w:ascii="標楷體" w:eastAsia="標楷體" w:hAnsi="標楷體" w:cs="Times New Roman" w:hint="eastAsia"/>
          <w:b/>
          <w:sz w:val="32"/>
          <w:szCs w:val="32"/>
        </w:rPr>
        <w:t>國立臺灣大學</w:t>
      </w:r>
      <w:r w:rsidR="003B6F39" w:rsidRPr="00885A3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(單位名稱)</w:t>
      </w:r>
      <w:r w:rsidR="003B6F39" w:rsidRPr="00885A38">
        <w:rPr>
          <w:rFonts w:ascii="標楷體" w:eastAsia="標楷體" w:hAnsi="標楷體" w:cs="Times New Roman" w:hint="eastAsia"/>
          <w:b/>
          <w:sz w:val="32"/>
          <w:szCs w:val="32"/>
        </w:rPr>
        <w:t>○○要點草案</w:t>
      </w:r>
    </w:p>
    <w:p w14:paraId="5725CE77" w14:textId="77777777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)</w:t>
      </w:r>
    </w:p>
    <w:p w14:paraId="606E9F71" w14:textId="1938BA1A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0EE7A7B1" w14:textId="04C52BF3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校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885A38">
        <w:rPr>
          <w:rFonts w:ascii="標楷體" w:eastAsia="標楷體" w:hAnsi="標楷體" w:cs="Times New Roman" w:hint="eastAsia"/>
          <w:color w:val="FF0000"/>
          <w:sz w:val="20"/>
          <w:szCs w:val="24"/>
        </w:rPr>
        <w:t>如為本校各單位訂定，例如教務處，則應書寫：「本處」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為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，依○○規定，訂定國立臺灣大學○○要點(下稱「本要點」)。</w:t>
      </w:r>
    </w:p>
    <w:p w14:paraId="6818EB85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……………………………</w:t>
      </w:r>
    </w:p>
    <w:p w14:paraId="1F102C54" w14:textId="77777777" w:rsidR="003B6F39" w:rsidRPr="00885A38" w:rsidRDefault="003B6F39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一項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14:paraId="4A815247" w14:textId="77777777" w:rsidR="003B6F39" w:rsidRPr="00885A38" w:rsidRDefault="003B6F39" w:rsidP="00903FF6">
      <w:pPr>
        <w:spacing w:line="440" w:lineRule="exact"/>
        <w:ind w:leftChars="-177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 xml:space="preserve">        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…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)</w:t>
      </w:r>
    </w:p>
    <w:p w14:paraId="5E3E5DBC" w14:textId="77777777" w:rsidR="003B6F39" w:rsidRPr="00885A38" w:rsidRDefault="003B6F39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一款)</w:t>
      </w:r>
    </w:p>
    <w:p w14:paraId="199EDD60" w14:textId="564A6D17" w:rsidR="003B6F39" w:rsidRPr="00885A38" w:rsidRDefault="003B6F39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二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二款)</w:t>
      </w:r>
      <w:r w:rsidR="00C877A7" w:rsidRPr="00885A38">
        <w:rPr>
          <w:rFonts w:ascii="標楷體" w:hAnsi="標楷體"/>
          <w:noProof/>
          <w:szCs w:val="24"/>
        </w:rPr>
        <w:t xml:space="preserve"> </w:t>
      </w:r>
    </w:p>
    <w:p w14:paraId="7E9F6AD0" w14:textId="77777777" w:rsidR="003B6F39" w:rsidRPr="00885A38" w:rsidRDefault="003B6F39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1.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二款第一目)</w:t>
      </w:r>
    </w:p>
    <w:p w14:paraId="44D19D95" w14:textId="77777777" w:rsidR="003B6F39" w:rsidRPr="00885A38" w:rsidRDefault="003B6F39" w:rsidP="00903FF6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2.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二款第二目)</w:t>
      </w:r>
    </w:p>
    <w:p w14:paraId="389725E3" w14:textId="77777777" w:rsidR="003B6F39" w:rsidRPr="00885A38" w:rsidRDefault="003B6F39" w:rsidP="00903FF6">
      <w:pPr>
        <w:spacing w:line="440" w:lineRule="exact"/>
        <w:ind w:firstLineChars="531" w:firstLine="1274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1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二款第二目之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)</w:t>
      </w:r>
    </w:p>
    <w:p w14:paraId="19953741" w14:textId="04BD15BF" w:rsidR="003B6F39" w:rsidRPr="00885A38" w:rsidRDefault="003B6F39" w:rsidP="00903FF6">
      <w:pPr>
        <w:spacing w:line="440" w:lineRule="exact"/>
        <w:ind w:firstLineChars="531" w:firstLine="1274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2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稱第二點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第二項第二款第二目之二)</w:t>
      </w:r>
    </w:p>
    <w:p w14:paraId="0C757E86" w14:textId="48E6D186" w:rsidR="003B6F39" w:rsidRPr="00885A38" w:rsidRDefault="00870E23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4700D1" wp14:editId="7271D44A">
                <wp:simplePos x="0" y="0"/>
                <wp:positionH relativeFrom="page">
                  <wp:posOffset>29845</wp:posOffset>
                </wp:positionH>
                <wp:positionV relativeFrom="paragraph">
                  <wp:posOffset>168910</wp:posOffset>
                </wp:positionV>
                <wp:extent cx="1079500" cy="0"/>
                <wp:effectExtent l="38100" t="76200" r="25400" b="95250"/>
                <wp:wrapNone/>
                <wp:docPr id="657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9FA4" id="直線單箭頭接點 3" o:spid="_x0000_s1026" type="#_x0000_t32" style="position:absolute;margin-left:2.35pt;margin-top:13.3pt;width:8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C877A7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69F75ABE" wp14:editId="13EA0D3A">
                <wp:simplePos x="0" y="0"/>
                <wp:positionH relativeFrom="margin">
                  <wp:posOffset>-1104931</wp:posOffset>
                </wp:positionH>
                <wp:positionV relativeFrom="paragraph">
                  <wp:posOffset>205740</wp:posOffset>
                </wp:positionV>
                <wp:extent cx="1233170" cy="338455"/>
                <wp:effectExtent l="0" t="0" r="5080" b="4445"/>
                <wp:wrapNone/>
                <wp:docPr id="6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F0C2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8770D2" wp14:editId="79FFF3D0">
                                  <wp:extent cx="1040765" cy="196850"/>
                                  <wp:effectExtent l="0" t="0" r="6985" b="0"/>
                                  <wp:docPr id="669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5ABE" id="_x0000_s1035" style="position:absolute;left:0;text-align:left;margin-left:-87pt;margin-top:16.2pt;width:97.1pt;height:26.65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" adj="-11796480,,5400" path="m,l1232535,r,214278l,236855,,xe" stroked="f">
                <v:stroke joinstyle="miter"/>
                <v:formulas/>
                <v:path o:connecttype="custom" o:connectlocs="0,0;1233170,0;1233170,306193;0,338455;0,0" o:connectangles="0,0,0,0,0" textboxrect="0,0,1232535,236855"/>
                <v:textbox>
                  <w:txbxContent>
                    <w:p w14:paraId="2644F0C2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3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F8770D2" wp14:editId="79FFF3D0">
                            <wp:extent cx="1040765" cy="196850"/>
                            <wp:effectExtent l="0" t="0" r="6985" b="0"/>
                            <wp:docPr id="669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5C6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 wp14:anchorId="2FD52E94" wp14:editId="150A24BE">
                <wp:simplePos x="0" y="0"/>
                <wp:positionH relativeFrom="margin">
                  <wp:posOffset>5350510</wp:posOffset>
                </wp:positionH>
                <wp:positionV relativeFrom="paragraph">
                  <wp:posOffset>186055</wp:posOffset>
                </wp:positionV>
                <wp:extent cx="1233170" cy="338455"/>
                <wp:effectExtent l="0" t="0" r="5080" b="4445"/>
                <wp:wrapNone/>
                <wp:docPr id="6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8455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72FB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C55C0C" wp14:editId="47691B31">
                                  <wp:extent cx="1040765" cy="196850"/>
                                  <wp:effectExtent l="0" t="0" r="6985" b="0"/>
                                  <wp:docPr id="67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2E94" id="_x0000_s1036" style="position:absolute;left:0;text-align:left;margin-left:421.3pt;margin-top:14.65pt;width:97.1pt;height:26.65pt;z-index:-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" adj="-11796480,,5400" path="m,l1232535,r,214278l,236855,,xe" stroked="f">
                <v:stroke joinstyle="miter"/>
                <v:formulas/>
                <v:path o:connecttype="custom" o:connectlocs="0,0;1233170,0;1233170,306193;0,338455;0,0" o:connectangles="0,0,0,0,0" textboxrect="0,0,1232535,236855"/>
                <v:textbox>
                  <w:txbxContent>
                    <w:p w14:paraId="3D2672FB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3</w:t>
                      </w:r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DC55C0C" wp14:editId="47691B31">
                            <wp:extent cx="1040765" cy="196850"/>
                            <wp:effectExtent l="0" t="0" r="6985" b="0"/>
                            <wp:docPr id="67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F39" w:rsidRPr="00885A38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0F8C6C" wp14:editId="4130491E">
                <wp:simplePos x="0" y="0"/>
                <wp:positionH relativeFrom="page">
                  <wp:posOffset>6440170</wp:posOffset>
                </wp:positionH>
                <wp:positionV relativeFrom="paragraph">
                  <wp:posOffset>193040</wp:posOffset>
                </wp:positionV>
                <wp:extent cx="1079500" cy="0"/>
                <wp:effectExtent l="38100" t="76200" r="25400" b="95250"/>
                <wp:wrapNone/>
                <wp:docPr id="65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E7F2" id="直線單箭頭接點 4" o:spid="_x0000_s1026" type="#_x0000_t32" style="position:absolute;margin-left:507.1pt;margin-top:15.2pt;width:8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3B6F39" w:rsidRPr="00885A38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="003B6F39" w:rsidRPr="00885A38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="003B6F39" w:rsidRPr="00885A38">
        <w:rPr>
          <w:rFonts w:ascii="標楷體" w:eastAsia="標楷體" w:hAnsi="標楷體" w:cs="Times New Roman" w:hint="eastAsia"/>
          <w:szCs w:val="24"/>
        </w:rPr>
        <w:t>………………………………………………。（稱第三點）</w:t>
      </w:r>
    </w:p>
    <w:p w14:paraId="1283A037" w14:textId="77777777" w:rsidR="003B6F39" w:rsidRPr="00885A38" w:rsidRDefault="003B6F39" w:rsidP="00903FF6">
      <w:pPr>
        <w:tabs>
          <w:tab w:val="left" w:pos="2977"/>
        </w:tabs>
        <w:spacing w:line="440" w:lineRule="exact"/>
        <w:ind w:firstLineChars="236" w:firstLine="56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（稱第三點第一款）</w:t>
      </w:r>
    </w:p>
    <w:p w14:paraId="5EA62709" w14:textId="77777777" w:rsidR="003B6F39" w:rsidRPr="00885A38" w:rsidRDefault="003B6F39" w:rsidP="00903FF6">
      <w:pPr>
        <w:spacing w:line="440" w:lineRule="exact"/>
        <w:ind w:firstLineChars="236" w:firstLine="566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(二)…</w:t>
      </w:r>
      <w:proofErr w:type="gramStart"/>
      <w:r w:rsidRPr="00885A38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（稱第三點第二款）</w:t>
      </w:r>
    </w:p>
    <w:p w14:paraId="273461EF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1F9DC340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02583549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0D00EC7E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777D4F60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1D5B1027" w14:textId="77777777" w:rsidR="003B6F39" w:rsidRPr="00885A38" w:rsidRDefault="003B6F39" w:rsidP="00903FF6">
      <w:pPr>
        <w:numPr>
          <w:ilvl w:val="0"/>
          <w:numId w:val="51"/>
        </w:numPr>
        <w:spacing w:line="440" w:lineRule="exact"/>
        <w:ind w:left="567" w:hanging="567"/>
        <w:jc w:val="both"/>
        <w:rPr>
          <w:rFonts w:ascii="標楷體" w:eastAsia="標楷體" w:hAnsi="標楷體" w:cs="Times New Roman"/>
          <w:szCs w:val="24"/>
        </w:rPr>
      </w:pPr>
    </w:p>
    <w:p w14:paraId="49875D24" w14:textId="77777777" w:rsidR="003B6F39" w:rsidRPr="00885A38" w:rsidRDefault="003B6F39" w:rsidP="00903FF6">
      <w:pPr>
        <w:tabs>
          <w:tab w:val="left" w:pos="1134"/>
        </w:tabs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十</w:t>
      </w:r>
      <w:r w:rsidRPr="00885A38">
        <w:rPr>
          <w:rFonts w:ascii="新細明體" w:eastAsia="新細明體" w:hAnsi="新細明體" w:cs="Times New Roman" w:hint="eastAsia"/>
          <w:szCs w:val="24"/>
        </w:rPr>
        <w:t>、</w:t>
      </w:r>
      <w:r w:rsidRPr="00885A38">
        <w:rPr>
          <w:rFonts w:ascii="標楷體" w:eastAsia="標楷體" w:hAnsi="標楷體" w:cs="Times New Roman" w:hint="eastAsia"/>
          <w:szCs w:val="24"/>
        </w:rPr>
        <w:t>本要點經校務會議通過後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885A38">
        <w:rPr>
          <w:rFonts w:ascii="標楷體" w:eastAsia="標楷體" w:hAnsi="標楷體" w:cs="Times New Roman" w:hint="eastAsia"/>
          <w:color w:val="FF0000"/>
          <w:sz w:val="20"/>
          <w:szCs w:val="24"/>
        </w:rPr>
        <w:t>或自主管機關核定後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，自發布日施行。（稱第十點）</w:t>
      </w:r>
    </w:p>
    <w:p w14:paraId="690D1806" w14:textId="77777777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365F983D" w14:textId="77777777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0C6031E2" w14:textId="77777777" w:rsidR="003B6F39" w:rsidRPr="005B1FEF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616656C8" w14:textId="77777777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2E1C32E4" w14:textId="77777777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0AD90E74" w14:textId="37D50953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7B101406" w14:textId="1F2C43FF" w:rsidR="000E4A89" w:rsidRDefault="000E4A8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C0AB79C" w14:textId="2BDCE901" w:rsidR="00873555" w:rsidRPr="006216AB" w:rsidRDefault="006216AB" w:rsidP="00873555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44158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5C00197" wp14:editId="7471D14C">
                <wp:simplePos x="0" y="0"/>
                <wp:positionH relativeFrom="column">
                  <wp:posOffset>1318895</wp:posOffset>
                </wp:positionH>
                <wp:positionV relativeFrom="paragraph">
                  <wp:posOffset>328295</wp:posOffset>
                </wp:positionV>
                <wp:extent cx="2495550" cy="1403985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73F9" w14:textId="77777777" w:rsidR="00071788" w:rsidRPr="005D46EF" w:rsidRDefault="00071788" w:rsidP="00C877A7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00197" id="_x0000_s1037" type="#_x0000_t202" style="position:absolute;left:0;text-align:left;margin-left:103.85pt;margin-top:25.85pt;width:196.5pt;height:110.55pt;z-index:25158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" filled="f" stroked="f">
                <v:textbox style="mso-fit-shape-to-text:t">
                  <w:txbxContent>
                    <w:p w14:paraId="6B3A73F9" w14:textId="77777777" w:rsidR="00071788" w:rsidRPr="005D46EF" w:rsidRDefault="00071788" w:rsidP="00C877A7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7862B54" wp14:editId="4D7742CD">
                <wp:simplePos x="0" y="0"/>
                <wp:positionH relativeFrom="margin">
                  <wp:posOffset>3964940</wp:posOffset>
                </wp:positionH>
                <wp:positionV relativeFrom="paragraph">
                  <wp:posOffset>142875</wp:posOffset>
                </wp:positionV>
                <wp:extent cx="0" cy="899795"/>
                <wp:effectExtent l="76200" t="38100" r="57150" b="52705"/>
                <wp:wrapNone/>
                <wp:docPr id="651" name="直線單箭頭接點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17B0" id="直線單箭頭接點 651" o:spid="_x0000_s1026" type="#_x0000_t32" style="position:absolute;margin-left:312.2pt;margin-top:11.25pt;width:0;height:70.8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73760" behindDoc="1" locked="0" layoutInCell="1" allowOverlap="1" wp14:anchorId="3F332E44" wp14:editId="734A856A">
                <wp:simplePos x="0" y="0"/>
                <wp:positionH relativeFrom="margin">
                  <wp:posOffset>3917315</wp:posOffset>
                </wp:positionH>
                <wp:positionV relativeFrom="paragraph">
                  <wp:posOffset>469265</wp:posOffset>
                </wp:positionV>
                <wp:extent cx="1202055" cy="292735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BD0D" w14:textId="77777777" w:rsidR="00071788" w:rsidRDefault="00071788" w:rsidP="00C877A7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2E44" id="_x0000_s1038" type="#_x0000_t202" style="position:absolute;left:0;text-align:left;margin-left:308.45pt;margin-top:36.95pt;width:94.65pt;height:23.05pt;z-index:-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" stroked="f">
                <v:textbox>
                  <w:txbxContent>
                    <w:p w14:paraId="594CBD0D" w14:textId="77777777" w:rsidR="00071788" w:rsidRDefault="00071788" w:rsidP="00C877A7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A89">
        <w:rPr>
          <w:rFonts w:ascii="Arial" w:eastAsia="標楷體" w:hAnsi="Arial" w:cs="Arial"/>
          <w:spacing w:val="8"/>
          <w:w w:val="105"/>
          <w:sz w:val="28"/>
          <w:szCs w:val="28"/>
        </w:rPr>
        <w:br w:type="page"/>
      </w:r>
      <w:r w:rsidR="000E4A89" w:rsidRPr="006216AB">
        <w:rPr>
          <w:rFonts w:ascii="標楷體" w:eastAsia="標楷體" w:hAnsi="標楷體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1943C6B" wp14:editId="0CED36A3">
                <wp:simplePos x="0" y="0"/>
                <wp:positionH relativeFrom="column">
                  <wp:posOffset>3421674</wp:posOffset>
                </wp:positionH>
                <wp:positionV relativeFrom="paragraph">
                  <wp:posOffset>-486410</wp:posOffset>
                </wp:positionV>
                <wp:extent cx="1961515" cy="1403985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86CA" w14:textId="77777777" w:rsidR="00071788" w:rsidRPr="006216AB" w:rsidRDefault="00071788" w:rsidP="000E4A89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proofErr w:type="gramStart"/>
                            <w:r w:rsidRPr="006216AB">
                              <w:rPr>
                                <w:rFonts w:ascii="標楷體" w:eastAsia="標楷體" w:hAnsi="標楷體" w:cs="Times New Roman"/>
                              </w:rPr>
                              <w:t>【</w:t>
                            </w:r>
                            <w:proofErr w:type="gramEnd"/>
                            <w:r w:rsidRPr="006216AB">
                              <w:rPr>
                                <w:rFonts w:ascii="標楷體" w:eastAsia="標楷體" w:hAnsi="標楷體" w:cs="Segoe UI Emoji"/>
                              </w:rPr>
                              <w:t>○○○</w:t>
                            </w:r>
                            <w:r w:rsidRPr="006216AB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6216AB">
                              <w:rPr>
                                <w:rFonts w:ascii="標楷體" w:eastAsia="標楷體" w:hAnsi="標楷體" w:cs="Segoe UI Emoji"/>
                              </w:rPr>
                              <w:t>○</w:t>
                            </w:r>
                            <w:proofErr w:type="gramStart"/>
                            <w:r w:rsidRPr="006216AB">
                              <w:rPr>
                                <w:rFonts w:ascii="標楷體" w:eastAsia="標楷體" w:hAnsi="標楷體" w:cs="Segoe UI Emoji"/>
                              </w:rPr>
                              <w:t>○</w:t>
                            </w:r>
                            <w:r w:rsidRPr="006216AB">
                              <w:rPr>
                                <w:rFonts w:ascii="標楷體" w:eastAsia="標楷體" w:hAnsi="標楷體" w:cs="Times New Roman"/>
                              </w:rPr>
                              <w:t>.</w:t>
                            </w:r>
                            <w:r w:rsidRPr="006216AB">
                              <w:rPr>
                                <w:rFonts w:ascii="標楷體" w:eastAsia="標楷體" w:hAnsi="標楷體" w:cs="Segoe UI Emoji"/>
                              </w:rPr>
                              <w:t>○</w:t>
                            </w:r>
                            <w:proofErr w:type="gramEnd"/>
                            <w:r w:rsidRPr="006216AB">
                              <w:rPr>
                                <w:rFonts w:ascii="標楷體" w:eastAsia="標楷體" w:hAnsi="標楷體" w:cs="Segoe UI Emoji"/>
                              </w:rPr>
                              <w:t>○</w:t>
                            </w:r>
                            <w:r w:rsidRPr="006216AB">
                              <w:rPr>
                                <w:rFonts w:ascii="標楷體" w:eastAsia="標楷體" w:hAnsi="標楷體" w:cs="Times New Roman" w:hint="eastAsia"/>
                              </w:rPr>
                              <w:t>發布</w:t>
                            </w:r>
                            <w:r w:rsidRPr="006216AB">
                              <w:rPr>
                                <w:rFonts w:ascii="標楷體" w:eastAsia="標楷體" w:hAnsi="標楷體" w:cs="Times New Roman"/>
                              </w:rPr>
                              <w:t>】</w:t>
                            </w:r>
                          </w:p>
                          <w:p w14:paraId="21F6CB0D" w14:textId="7A8B3620" w:rsidR="00071788" w:rsidRPr="00C877A7" w:rsidRDefault="00071788" w:rsidP="000E4A89">
                            <w:pPr>
                              <w:jc w:val="right"/>
                              <w:rPr>
                                <w:rFonts w:ascii="標楷體" w:eastAsia="標楷體" w:hAnsi="標楷體" w:cs="Times New Roman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43C6B" id="_x0000_s1039" type="#_x0000_t202" style="position:absolute;left:0;text-align:left;margin-left:269.4pt;margin-top:-38.3pt;width:154.45pt;height:110.5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" filled="f" stroked="f">
                <v:textbox style="mso-fit-shape-to-text:t">
                  <w:txbxContent>
                    <w:p w14:paraId="442386CA" w14:textId="77777777" w:rsidR="00071788" w:rsidRPr="006216AB" w:rsidRDefault="00071788" w:rsidP="000E4A89">
                      <w:pPr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proofErr w:type="gramStart"/>
                      <w:r w:rsidRPr="006216AB">
                        <w:rPr>
                          <w:rFonts w:ascii="標楷體" w:eastAsia="標楷體" w:hAnsi="標楷體" w:cs="Times New Roman"/>
                        </w:rPr>
                        <w:t>【</w:t>
                      </w:r>
                      <w:proofErr w:type="gramEnd"/>
                      <w:r w:rsidRPr="006216AB">
                        <w:rPr>
                          <w:rFonts w:ascii="標楷體" w:eastAsia="標楷體" w:hAnsi="標楷體" w:cs="Segoe UI Emoji"/>
                        </w:rPr>
                        <w:t>○○○</w:t>
                      </w:r>
                      <w:r w:rsidRPr="006216AB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6216AB">
                        <w:rPr>
                          <w:rFonts w:ascii="標楷體" w:eastAsia="標楷體" w:hAnsi="標楷體" w:cs="Segoe UI Emoji"/>
                        </w:rPr>
                        <w:t>○</w:t>
                      </w:r>
                      <w:proofErr w:type="gramStart"/>
                      <w:r w:rsidRPr="006216AB">
                        <w:rPr>
                          <w:rFonts w:ascii="標楷體" w:eastAsia="標楷體" w:hAnsi="標楷體" w:cs="Segoe UI Emoji"/>
                        </w:rPr>
                        <w:t>○</w:t>
                      </w:r>
                      <w:r w:rsidRPr="006216AB">
                        <w:rPr>
                          <w:rFonts w:ascii="標楷體" w:eastAsia="標楷體" w:hAnsi="標楷體" w:cs="Times New Roman"/>
                        </w:rPr>
                        <w:t>.</w:t>
                      </w:r>
                      <w:r w:rsidRPr="006216AB">
                        <w:rPr>
                          <w:rFonts w:ascii="標楷體" w:eastAsia="標楷體" w:hAnsi="標楷體" w:cs="Segoe UI Emoji"/>
                        </w:rPr>
                        <w:t>○</w:t>
                      </w:r>
                      <w:proofErr w:type="gramEnd"/>
                      <w:r w:rsidRPr="006216AB">
                        <w:rPr>
                          <w:rFonts w:ascii="標楷體" w:eastAsia="標楷體" w:hAnsi="標楷體" w:cs="Segoe UI Emoji"/>
                        </w:rPr>
                        <w:t>○</w:t>
                      </w:r>
                      <w:r w:rsidRPr="006216AB">
                        <w:rPr>
                          <w:rFonts w:ascii="標楷體" w:eastAsia="標楷體" w:hAnsi="標楷體" w:cs="Times New Roman" w:hint="eastAsia"/>
                        </w:rPr>
                        <w:t>發布</w:t>
                      </w:r>
                      <w:r w:rsidRPr="006216AB">
                        <w:rPr>
                          <w:rFonts w:ascii="標楷體" w:eastAsia="標楷體" w:hAnsi="標楷體" w:cs="Times New Roman"/>
                        </w:rPr>
                        <w:t>】</w:t>
                      </w:r>
                    </w:p>
                    <w:p w14:paraId="21F6CB0D" w14:textId="7A8B3620" w:rsidR="00071788" w:rsidRPr="00C877A7" w:rsidRDefault="00071788" w:rsidP="000E4A89">
                      <w:pPr>
                        <w:jc w:val="right"/>
                        <w:rPr>
                          <w:rFonts w:ascii="標楷體" w:eastAsia="標楷體" w:hAnsi="標楷體" w:cs="Times New Roman"/>
                          <w:color w:val="0070C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A89" w:rsidRPr="006216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6DBEC67F" wp14:editId="0355B9E6">
                <wp:simplePos x="0" y="0"/>
                <wp:positionH relativeFrom="margin">
                  <wp:posOffset>5349240</wp:posOffset>
                </wp:positionH>
                <wp:positionV relativeFrom="margin">
                  <wp:posOffset>-730885</wp:posOffset>
                </wp:positionV>
                <wp:extent cx="1009650" cy="466725"/>
                <wp:effectExtent l="0" t="0" r="0" b="9525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C4CC" w14:textId="6D47FF73" w:rsidR="00071788" w:rsidRDefault="00071788" w:rsidP="000E4A89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20743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清稿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C67F" id="_x0000_s1040" type="#_x0000_t202" style="position:absolute;left:0;text-align:left;margin-left:421.2pt;margin-top:-57.55pt;width:79.5pt;height:36.7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" stroked="f">
                <v:textbox>
                  <w:txbxContent>
                    <w:p w14:paraId="72ABC4CC" w14:textId="6D47FF73" w:rsidR="00071788" w:rsidRDefault="00071788" w:rsidP="000E4A89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20743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清稿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E4A89" w:rsidRPr="006216AB">
        <w:rPr>
          <w:rFonts w:ascii="標楷體" w:eastAsia="標楷體" w:hAnsi="標楷體" w:cs="Times New Roman" w:hint="eastAsia"/>
          <w:b/>
          <w:sz w:val="32"/>
        </w:rPr>
        <w:t>國立臺灣大學○○</w:t>
      </w:r>
      <w:r w:rsidR="00873555" w:rsidRPr="006216AB">
        <w:rPr>
          <w:rFonts w:ascii="標楷體" w:eastAsia="標楷體" w:hAnsi="標楷體" w:cs="Times New Roman" w:hint="eastAsia"/>
          <w:b/>
          <w:sz w:val="32"/>
        </w:rPr>
        <w:t>○○</w:t>
      </w:r>
      <w:r w:rsidR="000E4A89" w:rsidRPr="006216AB">
        <w:rPr>
          <w:rFonts w:ascii="標楷體" w:eastAsia="標楷體" w:hAnsi="標楷體" w:cs="Times New Roman" w:hint="eastAsia"/>
          <w:b/>
          <w:sz w:val="32"/>
        </w:rPr>
        <w:t>草案</w:t>
      </w:r>
    </w:p>
    <w:p w14:paraId="3A5699F3" w14:textId="35D6B8E0" w:rsidR="000E4A89" w:rsidRPr="006216AB" w:rsidRDefault="000E4A89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本校為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，依○○規定，訂定國立臺灣大學○○</w:t>
      </w:r>
      <w:r w:rsidR="00873555" w:rsidRPr="006216AB">
        <w:rPr>
          <w:rFonts w:ascii="標楷體" w:eastAsia="標楷體" w:hAnsi="標楷體" w:cs="Times New Roman" w:hint="eastAsia"/>
          <w:szCs w:val="24"/>
        </w:rPr>
        <w:t>○○</w:t>
      </w:r>
      <w:r w:rsidRPr="006216AB">
        <w:rPr>
          <w:rFonts w:ascii="標楷體" w:eastAsia="標楷體" w:hAnsi="標楷體" w:cs="Times New Roman" w:hint="eastAsia"/>
          <w:szCs w:val="24"/>
        </w:rPr>
        <w:t>(下稱「本</w:t>
      </w:r>
      <w:r w:rsidR="00873555" w:rsidRPr="006216AB">
        <w:rPr>
          <w:rFonts w:ascii="標楷體" w:eastAsia="標楷體" w:hAnsi="標楷體" w:cs="Times New Roman" w:hint="eastAsia"/>
          <w:szCs w:val="24"/>
        </w:rPr>
        <w:t>○○</w:t>
      </w:r>
      <w:r w:rsidRPr="006216AB">
        <w:rPr>
          <w:rFonts w:ascii="標楷體" w:eastAsia="標楷體" w:hAnsi="標楷體" w:cs="Times New Roman" w:hint="eastAsia"/>
          <w:szCs w:val="24"/>
        </w:rPr>
        <w:t>」)。</w:t>
      </w:r>
    </w:p>
    <w:p w14:paraId="275CCB42" w14:textId="77777777" w:rsidR="000E4A89" w:rsidRPr="006216AB" w:rsidRDefault="000E4A89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………………………………………。(稱第二條第一項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14:paraId="2DEE5D7F" w14:textId="77777777" w:rsidR="000E4A89" w:rsidRPr="006216AB" w:rsidRDefault="000E4A89" w:rsidP="00873555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 xml:space="preserve">        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…………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)</w:t>
      </w:r>
    </w:p>
    <w:p w14:paraId="2C85A5A8" w14:textId="77777777" w:rsidR="000E4A89" w:rsidRPr="006216AB" w:rsidRDefault="000E4A89" w:rsidP="00873555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一、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一款)</w:t>
      </w:r>
    </w:p>
    <w:p w14:paraId="1E30F3AD" w14:textId="77777777" w:rsidR="000E4A89" w:rsidRPr="006216AB" w:rsidRDefault="000E4A89" w:rsidP="00873555">
      <w:pPr>
        <w:spacing w:line="440" w:lineRule="exact"/>
        <w:ind w:firstLineChars="413" w:firstLine="991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二、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二款)</w:t>
      </w:r>
    </w:p>
    <w:p w14:paraId="5700FEED" w14:textId="77777777" w:rsidR="000E4A89" w:rsidRPr="006216AB" w:rsidRDefault="000E4A89" w:rsidP="00873555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)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二款第一目)</w:t>
      </w:r>
    </w:p>
    <w:p w14:paraId="5C40A416" w14:textId="77777777" w:rsidR="000E4A89" w:rsidRPr="006216AB" w:rsidRDefault="000E4A89" w:rsidP="00873555">
      <w:pPr>
        <w:spacing w:line="440" w:lineRule="exact"/>
        <w:ind w:firstLineChars="590" w:firstLine="1416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(二)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二款第二目)</w:t>
      </w:r>
    </w:p>
    <w:p w14:paraId="36E3BF9A" w14:textId="77777777" w:rsidR="000E4A89" w:rsidRPr="006216AB" w:rsidRDefault="000E4A89" w:rsidP="00873555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1.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二款第二目之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)</w:t>
      </w:r>
    </w:p>
    <w:p w14:paraId="5A3A4817" w14:textId="77777777" w:rsidR="000E4A89" w:rsidRPr="006216AB" w:rsidRDefault="000E4A89" w:rsidP="00873555">
      <w:pPr>
        <w:spacing w:line="440" w:lineRule="exact"/>
        <w:ind w:firstLineChars="767" w:firstLine="1841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2.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(稱第二條第二項第二款第二目之二)</w:t>
      </w:r>
    </w:p>
    <w:p w14:paraId="08EC8FB2" w14:textId="60A6C018" w:rsidR="000E4A89" w:rsidRPr="006216AB" w:rsidRDefault="000E4A89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…………………………………………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…………………………………………。（稱第三條）</w:t>
      </w:r>
    </w:p>
    <w:p w14:paraId="7651645F" w14:textId="77777777" w:rsidR="000E4A89" w:rsidRPr="006216AB" w:rsidRDefault="000E4A89" w:rsidP="00873555">
      <w:pPr>
        <w:spacing w:line="440" w:lineRule="exact"/>
        <w:ind w:leftChars="412" w:left="989" w:firstLine="4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一、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（稱第三條第一款）</w:t>
      </w:r>
    </w:p>
    <w:p w14:paraId="2B848002" w14:textId="77777777" w:rsidR="000E4A89" w:rsidRPr="006216AB" w:rsidRDefault="000E4A89" w:rsidP="00873555">
      <w:pPr>
        <w:spacing w:line="440" w:lineRule="exact"/>
        <w:ind w:leftChars="412" w:left="989" w:firstLine="4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二、…</w:t>
      </w:r>
      <w:proofErr w:type="gramStart"/>
      <w:r w:rsidRPr="006216AB">
        <w:rPr>
          <w:rFonts w:ascii="標楷體" w:eastAsia="標楷體" w:hAnsi="標楷體" w:cs="Times New Roman" w:hint="eastAsia"/>
          <w:szCs w:val="24"/>
        </w:rPr>
        <w:t>……</w:t>
      </w:r>
      <w:proofErr w:type="gramEnd"/>
      <w:r w:rsidRPr="006216AB">
        <w:rPr>
          <w:rFonts w:ascii="標楷體" w:eastAsia="標楷體" w:hAnsi="標楷體" w:cs="Times New Roman" w:hint="eastAsia"/>
          <w:szCs w:val="24"/>
        </w:rPr>
        <w:t>。（稱第三條第二款）</w:t>
      </w:r>
    </w:p>
    <w:p w14:paraId="152F8AFF" w14:textId="2F078609" w:rsidR="000E4A89" w:rsidRPr="006216AB" w:rsidRDefault="000E4A89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0C0EEFBA" w14:textId="2CA4E498" w:rsidR="00873555" w:rsidRPr="006216AB" w:rsidRDefault="00873555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18C8B587" w14:textId="571EFF7F" w:rsidR="00873555" w:rsidRPr="006216AB" w:rsidRDefault="00873555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45D75C20" w14:textId="66431284" w:rsidR="00873555" w:rsidRPr="006216AB" w:rsidRDefault="00873555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3BF3E5AF" w14:textId="30ACFE2F" w:rsidR="00873555" w:rsidRPr="006216AB" w:rsidRDefault="00873555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705F17A1" w14:textId="265FAE69" w:rsidR="00873555" w:rsidRPr="006216AB" w:rsidRDefault="00873555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</w:p>
    <w:p w14:paraId="6D5977AC" w14:textId="544EDC1D" w:rsidR="000E4A89" w:rsidRPr="006216AB" w:rsidRDefault="000E4A89" w:rsidP="00873555">
      <w:pPr>
        <w:numPr>
          <w:ilvl w:val="0"/>
          <w:numId w:val="71"/>
        </w:numPr>
        <w:spacing w:line="440" w:lineRule="exact"/>
        <w:ind w:left="993" w:hanging="993"/>
        <w:jc w:val="both"/>
        <w:rPr>
          <w:rFonts w:ascii="標楷體" w:eastAsia="標楷體" w:hAnsi="標楷體" w:cs="Times New Roman"/>
          <w:szCs w:val="24"/>
        </w:rPr>
      </w:pPr>
      <w:r w:rsidRPr="006216AB">
        <w:rPr>
          <w:rFonts w:ascii="標楷體" w:eastAsia="標楷體" w:hAnsi="標楷體" w:cs="Times New Roman" w:hint="eastAsia"/>
          <w:szCs w:val="24"/>
        </w:rPr>
        <w:t>本</w:t>
      </w:r>
      <w:r w:rsidR="00873555" w:rsidRPr="006216AB">
        <w:rPr>
          <w:rFonts w:ascii="標楷體" w:eastAsia="標楷體" w:hAnsi="標楷體" w:cs="Times New Roman" w:hint="eastAsia"/>
          <w:szCs w:val="24"/>
        </w:rPr>
        <w:t>○○</w:t>
      </w:r>
      <w:r w:rsidRPr="006216AB">
        <w:rPr>
          <w:rFonts w:ascii="標楷體" w:eastAsia="標楷體" w:hAnsi="標楷體" w:cs="Times New Roman" w:hint="eastAsia"/>
          <w:szCs w:val="24"/>
        </w:rPr>
        <w:t>經校務會議通過後，自發布日施行。（稱第十條）</w:t>
      </w:r>
    </w:p>
    <w:p w14:paraId="676E67E2" w14:textId="41359365" w:rsidR="000E4A89" w:rsidRDefault="000E4A89" w:rsidP="000E4A89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3F645512" w14:textId="60FC8D0C" w:rsidR="00873555" w:rsidRDefault="00873555" w:rsidP="000E4A89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53BBEB56" w14:textId="230292EC" w:rsidR="00873555" w:rsidRDefault="00873555" w:rsidP="000E4A89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34CB1A3D" w14:textId="77777777" w:rsidR="00873555" w:rsidRPr="00441581" w:rsidRDefault="00873555" w:rsidP="000E4A89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14:paraId="6679A855" w14:textId="7B731151" w:rsidR="000E4A89" w:rsidRDefault="000E4A89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086C4E89" w14:textId="7CB07CFC" w:rsidR="00873555" w:rsidRDefault="00873555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9B7DA3E" w14:textId="570F3419" w:rsidR="00873555" w:rsidRDefault="00873555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D4E8D67" w14:textId="27E9D9BA" w:rsidR="00873555" w:rsidRDefault="00873555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D820074" w14:textId="6DE5FB4A" w:rsidR="007D25C6" w:rsidRDefault="007D25C6" w:rsidP="000E76F6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AE64ACF" w14:textId="5FD0A3AA" w:rsidR="00D340A2" w:rsidRDefault="00D340A2" w:rsidP="000E76F6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223A100" w14:textId="77777777" w:rsidR="00D340A2" w:rsidRPr="00441581" w:rsidRDefault="00D340A2" w:rsidP="000E76F6">
      <w:pPr>
        <w:widowControl/>
        <w:rPr>
          <w:rFonts w:ascii="Arial" w:eastAsia="標楷體" w:hAnsi="Arial" w:cs="Arial" w:hint="eastAsia"/>
          <w:spacing w:val="8"/>
          <w:w w:val="105"/>
          <w:sz w:val="28"/>
          <w:szCs w:val="28"/>
        </w:rPr>
      </w:pPr>
      <w:bookmarkStart w:id="0" w:name="_GoBack"/>
      <w:bookmarkEnd w:id="0"/>
    </w:p>
    <w:sectPr w:rsidR="00D340A2" w:rsidRPr="00441581" w:rsidSect="001B349A"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6053" w14:textId="77777777" w:rsidR="007850A0" w:rsidRDefault="007850A0" w:rsidP="00632D0D">
      <w:r>
        <w:separator/>
      </w:r>
    </w:p>
  </w:endnote>
  <w:endnote w:type="continuationSeparator" w:id="0">
    <w:p w14:paraId="3D6FB461" w14:textId="77777777" w:rsidR="007850A0" w:rsidRDefault="007850A0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7B4" w14:textId="0265EB6E" w:rsidR="00071788" w:rsidRDefault="00071788" w:rsidP="008361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BAF7" w14:textId="77777777" w:rsidR="007850A0" w:rsidRDefault="007850A0" w:rsidP="00632D0D">
      <w:r>
        <w:separator/>
      </w:r>
    </w:p>
  </w:footnote>
  <w:footnote w:type="continuationSeparator" w:id="0">
    <w:p w14:paraId="0DCEAB89" w14:textId="77777777" w:rsidR="007850A0" w:rsidRDefault="007850A0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1F23"/>
    <w:rsid w:val="00504583"/>
    <w:rsid w:val="005062B8"/>
    <w:rsid w:val="00514D13"/>
    <w:rsid w:val="00516294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E035F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7CD5-9B38-4179-922A-F1A2AEA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232</Words>
  <Characters>1327</Characters>
  <Application>Microsoft Office Word</Application>
  <DocSecurity>0</DocSecurity>
  <Lines>11</Lines>
  <Paragraphs>3</Paragraphs>
  <ScaleCrop>false</ScaleCrop>
  <Company>C.M.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1-09T08:50:00Z</cp:lastPrinted>
  <dcterms:created xsi:type="dcterms:W3CDTF">2021-08-13T09:54:00Z</dcterms:created>
  <dcterms:modified xsi:type="dcterms:W3CDTF">2022-01-20T01:15:00Z</dcterms:modified>
</cp:coreProperties>
</file>